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7910" w14:textId="72FC3E06" w:rsidR="00CE2CF9" w:rsidRDefault="00CE2CF9" w:rsidP="00F87765">
      <w:pPr>
        <w:spacing w:after="120"/>
        <w:rPr>
          <w:rFonts w:ascii="Trebuchet MS" w:hAnsi="Trebuchet MS" w:cs="Arial"/>
          <w:b/>
          <w:smallCaps/>
          <w:sz w:val="28"/>
          <w:szCs w:val="28"/>
        </w:rPr>
      </w:pPr>
      <w:r w:rsidRPr="00807D65">
        <w:rPr>
          <w:smallCaps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5E328E73" wp14:editId="4B3340E2">
            <wp:simplePos x="0" y="0"/>
            <wp:positionH relativeFrom="page">
              <wp:posOffset>-1091</wp:posOffset>
            </wp:positionH>
            <wp:positionV relativeFrom="page">
              <wp:align>top</wp:align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CF9">
        <w:rPr>
          <w:rFonts w:ascii="Trebuchet MS" w:hAnsi="Trebuchet MS" w:cs="Arial"/>
          <w:b/>
          <w:smallCaps/>
          <w:sz w:val="28"/>
          <w:szCs w:val="28"/>
        </w:rPr>
        <w:t>Offene Gesellschaft (OG)</w:t>
      </w:r>
      <w:r w:rsidR="00F87765" w:rsidRPr="009A3C93">
        <w:rPr>
          <w:rFonts w:ascii="Trebuchet MS" w:hAnsi="Trebuchet MS" w:cs="Arial"/>
          <w:b/>
          <w:smallCaps/>
          <w:sz w:val="28"/>
          <w:szCs w:val="28"/>
        </w:rPr>
        <w:t>:</w:t>
      </w:r>
      <w:r w:rsidRPr="009A3C93">
        <w:rPr>
          <w:rFonts w:ascii="Trebuchet MS" w:hAnsi="Trebuchet MS" w:cs="Arial"/>
          <w:b/>
          <w:smallCaps/>
          <w:sz w:val="28"/>
          <w:szCs w:val="28"/>
        </w:rPr>
        <w:t xml:space="preserve">  </w:t>
      </w:r>
      <w:r w:rsidRPr="00CE2CF9">
        <w:rPr>
          <w:rFonts w:ascii="Trebuchet MS" w:hAnsi="Trebuchet MS" w:cs="Arial"/>
          <w:b/>
          <w:smallCaps/>
          <w:sz w:val="28"/>
          <w:szCs w:val="28"/>
        </w:rPr>
        <w:t xml:space="preserve">Antrag auf </w:t>
      </w:r>
      <w:r w:rsidR="0030379D">
        <w:rPr>
          <w:rFonts w:ascii="Trebuchet MS" w:hAnsi="Trebuchet MS" w:cs="Arial"/>
          <w:b/>
          <w:smallCaps/>
          <w:sz w:val="28"/>
          <w:szCs w:val="28"/>
        </w:rPr>
        <w:t>Löschung</w:t>
      </w:r>
      <w:r w:rsidRPr="00CE2CF9">
        <w:rPr>
          <w:rFonts w:ascii="Trebuchet MS" w:hAnsi="Trebuchet MS" w:cs="Arial"/>
          <w:b/>
          <w:smallCaps/>
          <w:sz w:val="28"/>
          <w:szCs w:val="28"/>
        </w:rPr>
        <w:t xml:space="preserve"> einer Offenen Gesellschaft</w:t>
      </w:r>
      <w:r w:rsidR="00E110D9">
        <w:rPr>
          <w:rFonts w:ascii="Trebuchet MS" w:hAnsi="Trebuchet MS" w:cs="Arial"/>
          <w:b/>
          <w:smallCaps/>
          <w:sz w:val="28"/>
          <w:szCs w:val="28"/>
        </w:rPr>
        <w:t xml:space="preserve"> unter </w:t>
      </w:r>
      <w:r w:rsidR="000C1245">
        <w:rPr>
          <w:rFonts w:ascii="Trebuchet MS" w:hAnsi="Trebuchet MS" w:cs="Arial"/>
          <w:b/>
          <w:smallCaps/>
          <w:sz w:val="28"/>
          <w:szCs w:val="28"/>
        </w:rPr>
        <w:t>V</w:t>
      </w:r>
      <w:r w:rsidR="00E110D9">
        <w:rPr>
          <w:rFonts w:ascii="Trebuchet MS" w:hAnsi="Trebuchet MS" w:cs="Arial"/>
          <w:b/>
          <w:smallCaps/>
          <w:sz w:val="28"/>
          <w:szCs w:val="28"/>
        </w:rPr>
        <w:t xml:space="preserve">erzicht auf die </w:t>
      </w:r>
      <w:r w:rsidR="000C1245">
        <w:rPr>
          <w:rFonts w:ascii="Trebuchet MS" w:hAnsi="Trebuchet MS" w:cs="Arial"/>
          <w:b/>
          <w:smallCaps/>
          <w:sz w:val="28"/>
          <w:szCs w:val="28"/>
        </w:rPr>
        <w:t>L</w:t>
      </w:r>
      <w:r w:rsidR="00E110D9">
        <w:rPr>
          <w:rFonts w:ascii="Trebuchet MS" w:hAnsi="Trebuchet MS" w:cs="Arial"/>
          <w:b/>
          <w:smallCaps/>
          <w:sz w:val="28"/>
          <w:szCs w:val="28"/>
        </w:rPr>
        <w:t>iquidation</w:t>
      </w:r>
    </w:p>
    <w:p w14:paraId="29057980" w14:textId="74F4A27F" w:rsidR="00F87765" w:rsidRPr="00200BAB" w:rsidRDefault="00200BAB" w:rsidP="00F87765">
      <w:pPr>
        <w:spacing w:after="120"/>
        <w:rPr>
          <w:rFonts w:ascii="Trebuchet MS" w:hAnsi="Trebuchet MS" w:cs="Arial"/>
          <w:bCs/>
          <w:smallCaps/>
          <w:sz w:val="28"/>
          <w:szCs w:val="28"/>
        </w:rPr>
      </w:pPr>
      <w:r w:rsidRPr="00200BAB">
        <w:rPr>
          <w:rFonts w:ascii="Trebuchet MS" w:hAnsi="Trebuchet MS" w:cs="Arial"/>
          <w:bCs/>
          <w:smallCaps/>
          <w:sz w:val="28"/>
          <w:szCs w:val="28"/>
        </w:rPr>
        <w:t>M</w:t>
      </w:r>
      <w:r w:rsidR="00F87765" w:rsidRPr="00200BAB">
        <w:rPr>
          <w:rFonts w:ascii="Trebuchet MS" w:hAnsi="Trebuchet MS" w:cs="Arial"/>
          <w:bCs/>
          <w:smallCaps/>
          <w:sz w:val="28"/>
          <w:szCs w:val="28"/>
        </w:rPr>
        <w:t xml:space="preserve">uster </w:t>
      </w:r>
      <w:r w:rsidRPr="00200BAB">
        <w:rPr>
          <w:rFonts w:ascii="Trebuchet MS" w:hAnsi="Trebuchet MS" w:cs="Arial"/>
          <w:bCs/>
          <w:smallCaps/>
          <w:sz w:val="28"/>
          <w:szCs w:val="28"/>
        </w:rPr>
        <w:t>F</w:t>
      </w:r>
      <w:r w:rsidR="00F87765" w:rsidRPr="00200BAB">
        <w:rPr>
          <w:rFonts w:ascii="Trebuchet MS" w:hAnsi="Trebuchet MS" w:cs="Arial"/>
          <w:bCs/>
          <w:smallCaps/>
          <w:sz w:val="28"/>
          <w:szCs w:val="28"/>
        </w:rPr>
        <w:t>irmenbuch</w:t>
      </w:r>
    </w:p>
    <w:p w14:paraId="2FFC3C12" w14:textId="77777777" w:rsidR="00CE2CF9" w:rsidRPr="003B195A" w:rsidRDefault="00CE2CF9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A994FAF" w14:textId="77777777" w:rsidR="00CE2CF9" w:rsidRDefault="00CE2CF9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6692E1E9" w14:textId="77777777" w:rsidR="003B195A" w:rsidRDefault="003B195A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2BF192DE" w14:textId="77777777" w:rsidR="003B195A" w:rsidRDefault="003B195A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6D9C25B6" w14:textId="77777777" w:rsidR="003B195A" w:rsidRDefault="003B195A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1A5FB9DF" w14:textId="77777777" w:rsidR="003B195A" w:rsidRDefault="003B195A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656A5223" w14:textId="77777777" w:rsidR="003B195A" w:rsidRPr="003B195A" w:rsidRDefault="003B195A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3ADDF669" w14:textId="77777777" w:rsidR="00CE2CF9" w:rsidRPr="00CE2CF9" w:rsidRDefault="00CE2CF9" w:rsidP="00CE2CF9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32"/>
          <w:szCs w:val="32"/>
        </w:rPr>
      </w:pPr>
      <w:r w:rsidRPr="00CE2CF9">
        <w:rPr>
          <w:rFonts w:ascii="Trebuchet MS" w:hAnsi="Trebuchet MS" w:cs="Arial"/>
          <w:b/>
          <w:sz w:val="28"/>
          <w:szCs w:val="28"/>
        </w:rPr>
        <w:t>WICHTIGER HINWEIS</w:t>
      </w:r>
      <w:r w:rsidRPr="00CE2CF9">
        <w:rPr>
          <w:rFonts w:ascii="Trebuchet MS" w:hAnsi="Trebuchet MS" w:cs="Arial"/>
          <w:b/>
          <w:sz w:val="32"/>
          <w:szCs w:val="32"/>
        </w:rPr>
        <w:t>:</w:t>
      </w:r>
    </w:p>
    <w:p w14:paraId="7042F0FC" w14:textId="77777777" w:rsidR="00CE2CF9" w:rsidRPr="003B195A" w:rsidRDefault="00CE2CF9" w:rsidP="00CE2CF9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  <w:r w:rsidRPr="003B195A">
        <w:rPr>
          <w:rFonts w:ascii="Trebuchet MS" w:hAnsi="Trebuchet MS" w:cs="Arial"/>
          <w:sz w:val="22"/>
          <w:szCs w:val="22"/>
        </w:rPr>
        <w:t>Um die Gefahr zu reduzieren, dass Sie unpassende Vertragsmuster bzw. Musterschreiben verwenden oder in gesetzwidriger Weise abändern, ersuchen wir Sie, folgende Tipps zu beachten: </w:t>
      </w:r>
    </w:p>
    <w:p w14:paraId="5323E164" w14:textId="77777777" w:rsidR="00CE2CF9" w:rsidRPr="003B195A" w:rsidRDefault="00CE2CF9" w:rsidP="00CE2CF9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495"/>
        <w:jc w:val="both"/>
        <w:textAlignment w:val="auto"/>
        <w:rPr>
          <w:rFonts w:ascii="Trebuchet MS" w:hAnsi="Trebuchet MS" w:cs="Arial"/>
          <w:sz w:val="22"/>
          <w:szCs w:val="22"/>
        </w:rPr>
      </w:pPr>
      <w:r w:rsidRPr="003B195A">
        <w:rPr>
          <w:rFonts w:ascii="Trebuchet MS" w:hAnsi="Trebuchet MS" w:cs="Arial"/>
          <w:sz w:val="22"/>
          <w:szCs w:val="22"/>
        </w:rPr>
        <w:t>Überprüfen Sie zuerst, ob das verwendete Vertragsmuster bzw. Musterschreiben für Ihren Sachverhalt passt!</w:t>
      </w:r>
    </w:p>
    <w:p w14:paraId="228A9E42" w14:textId="2BCD6B6E" w:rsidR="00CE2CF9" w:rsidRPr="00A86BBE" w:rsidRDefault="00CE2CF9" w:rsidP="00CE2CF9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495"/>
        <w:jc w:val="both"/>
        <w:textAlignment w:val="auto"/>
        <w:rPr>
          <w:rFonts w:ascii="Trebuchet MS" w:hAnsi="Trebuchet MS" w:cs="Arial"/>
          <w:strike/>
          <w:color w:val="FF0000"/>
          <w:sz w:val="22"/>
          <w:szCs w:val="22"/>
        </w:rPr>
      </w:pPr>
      <w:r w:rsidRPr="003B195A">
        <w:rPr>
          <w:rFonts w:ascii="Trebuchet MS" w:hAnsi="Trebuchet MS" w:cs="Arial"/>
          <w:sz w:val="22"/>
          <w:szCs w:val="22"/>
        </w:rPr>
        <w:t>Nehmen Sie Änderungen nur in unbedingt notwendigem Ausmaß vor! Die Texte sind branchenneutral gestaltet.</w:t>
      </w:r>
    </w:p>
    <w:p w14:paraId="3AE61727" w14:textId="77777777" w:rsidR="00734A4F" w:rsidRPr="003B195A" w:rsidRDefault="00734A4F" w:rsidP="00CE2CF9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495"/>
        <w:jc w:val="both"/>
        <w:textAlignment w:val="auto"/>
        <w:rPr>
          <w:rFonts w:ascii="Trebuchet MS" w:hAnsi="Trebuchet MS" w:cs="Arial"/>
          <w:sz w:val="22"/>
          <w:szCs w:val="22"/>
        </w:rPr>
      </w:pPr>
      <w:r w:rsidRPr="003B195A">
        <w:rPr>
          <w:rFonts w:ascii="Trebuchet MS" w:hAnsi="Trebuchet MS" w:cs="Arial"/>
          <w:sz w:val="22"/>
          <w:szCs w:val="22"/>
        </w:rPr>
        <w:t>Im Falle von Unklarheiten wenden Sie sich bitte unbedingt an Ihre Wirtschaftskammer!</w:t>
      </w:r>
    </w:p>
    <w:p w14:paraId="28131075" w14:textId="77777777" w:rsidR="00CE2CF9" w:rsidRDefault="00CE2CF9" w:rsidP="00CE2CF9">
      <w:pPr>
        <w:jc w:val="center"/>
        <w:rPr>
          <w:rFonts w:ascii="Trebuchet MS" w:hAnsi="Trebuchet MS"/>
        </w:rPr>
      </w:pPr>
    </w:p>
    <w:p w14:paraId="7E6B1172" w14:textId="77777777" w:rsidR="004C160A" w:rsidRDefault="004C160A" w:rsidP="00CE2CF9">
      <w:pPr>
        <w:jc w:val="center"/>
        <w:rPr>
          <w:rFonts w:ascii="Trebuchet MS" w:hAnsi="Trebuchet MS"/>
        </w:rPr>
      </w:pPr>
    </w:p>
    <w:p w14:paraId="6C89446A" w14:textId="77777777" w:rsidR="004C160A" w:rsidRDefault="004C160A" w:rsidP="00CE2CF9">
      <w:pPr>
        <w:jc w:val="center"/>
        <w:rPr>
          <w:rFonts w:ascii="Trebuchet MS" w:hAnsi="Trebuchet MS"/>
        </w:rPr>
      </w:pPr>
    </w:p>
    <w:p w14:paraId="6912760A" w14:textId="77777777" w:rsidR="004C160A" w:rsidRDefault="004C160A" w:rsidP="00CE2CF9">
      <w:pPr>
        <w:jc w:val="center"/>
        <w:rPr>
          <w:rFonts w:ascii="Trebuchet MS" w:hAnsi="Trebuchet MS"/>
        </w:rPr>
      </w:pPr>
    </w:p>
    <w:p w14:paraId="04474E41" w14:textId="77777777" w:rsidR="004C160A" w:rsidRPr="00CE2CF9" w:rsidRDefault="004C160A" w:rsidP="00CE2CF9">
      <w:pPr>
        <w:jc w:val="center"/>
        <w:rPr>
          <w:rFonts w:ascii="Trebuchet MS" w:hAnsi="Trebuchet MS"/>
        </w:rPr>
      </w:pPr>
    </w:p>
    <w:p w14:paraId="3E91C750" w14:textId="77777777" w:rsidR="00CE2CF9" w:rsidRPr="00CE2CF9" w:rsidRDefault="00CE2CF9" w:rsidP="00CE2CF9">
      <w:pPr>
        <w:jc w:val="center"/>
        <w:rPr>
          <w:rFonts w:ascii="Trebuchet MS" w:hAnsi="Trebuchet MS"/>
        </w:rPr>
      </w:pPr>
    </w:p>
    <w:p w14:paraId="79982EA3" w14:textId="77777777" w:rsidR="00CE2CF9" w:rsidRPr="00CE2CF9" w:rsidRDefault="00CE2CF9" w:rsidP="00CE2CF9">
      <w:pPr>
        <w:jc w:val="center"/>
        <w:rPr>
          <w:rFonts w:ascii="Trebuchet MS" w:hAnsi="Trebuchet MS"/>
        </w:rPr>
      </w:pPr>
    </w:p>
    <w:p w14:paraId="5E42169A" w14:textId="77777777" w:rsidR="00CE2CF9" w:rsidRPr="00CE2CF9" w:rsidRDefault="00CE2CF9" w:rsidP="00CE2CF9">
      <w:pPr>
        <w:jc w:val="center"/>
        <w:rPr>
          <w:rFonts w:ascii="Trebuchet MS" w:hAnsi="Trebuchet MS"/>
        </w:rPr>
      </w:pPr>
    </w:p>
    <w:p w14:paraId="286A07A9" w14:textId="77777777" w:rsidR="00CE2CF9" w:rsidRPr="00CE2CF9" w:rsidRDefault="00CE2CF9" w:rsidP="00CE2CF9">
      <w:pPr>
        <w:jc w:val="center"/>
        <w:rPr>
          <w:rFonts w:ascii="Trebuchet MS" w:hAnsi="Trebuchet MS"/>
        </w:rPr>
      </w:pPr>
    </w:p>
    <w:p w14:paraId="06B49F96" w14:textId="1B1EBCBD" w:rsidR="00CE2CF9" w:rsidRPr="00857E79" w:rsidRDefault="00CE2CF9" w:rsidP="00CE2CF9">
      <w:pPr>
        <w:jc w:val="right"/>
        <w:rPr>
          <w:rFonts w:ascii="Trebuchet MS" w:hAnsi="Trebuchet MS"/>
          <w:sz w:val="22"/>
          <w:szCs w:val="22"/>
        </w:rPr>
      </w:pPr>
      <w:r w:rsidRPr="00463102">
        <w:rPr>
          <w:rFonts w:ascii="Trebuchet MS" w:hAnsi="Trebuchet MS"/>
          <w:sz w:val="22"/>
          <w:szCs w:val="22"/>
        </w:rPr>
        <w:t xml:space="preserve">Stand: </w:t>
      </w:r>
      <w:r w:rsidR="00225435">
        <w:rPr>
          <w:rFonts w:ascii="Trebuchet MS" w:hAnsi="Trebuchet MS"/>
          <w:sz w:val="22"/>
          <w:szCs w:val="22"/>
        </w:rPr>
        <w:t>Oktober 2025</w:t>
      </w:r>
    </w:p>
    <w:p w14:paraId="5A5AF204" w14:textId="77777777" w:rsidR="00CE2CF9" w:rsidRPr="00463102" w:rsidRDefault="00CE2CF9" w:rsidP="00CE2CF9">
      <w:pPr>
        <w:rPr>
          <w:sz w:val="22"/>
          <w:szCs w:val="22"/>
        </w:rPr>
      </w:pPr>
    </w:p>
    <w:p w14:paraId="6E0369F4" w14:textId="77777777" w:rsidR="00CE2CF9" w:rsidRPr="00F90710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 xml:space="preserve">Dies ist ein </w:t>
      </w:r>
      <w:r w:rsidRPr="00F90710">
        <w:rPr>
          <w:b/>
          <w:sz w:val="16"/>
          <w:szCs w:val="16"/>
        </w:rPr>
        <w:t>Produkt der Zusammenarbeit aller Wirtschaftskammern</w:t>
      </w:r>
      <w:r w:rsidRPr="00F90710">
        <w:rPr>
          <w:sz w:val="16"/>
          <w:szCs w:val="16"/>
        </w:rPr>
        <w:t xml:space="preserve">. </w:t>
      </w:r>
    </w:p>
    <w:p w14:paraId="1404A211" w14:textId="77777777" w:rsidR="00CE2CF9" w:rsidRPr="00F90710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>Bei Fragen wenden Sie sich bitte an die Wirtschaftskammer Ihres Bundeslandes:</w:t>
      </w:r>
    </w:p>
    <w:p w14:paraId="10CA135C" w14:textId="77777777" w:rsidR="00CE2CF9" w:rsidRPr="00F90710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 xml:space="preserve">Burgenland, Tel. Nr.: 09 90907, Kärnten, Tel. Nr.: 05 90904, Niederösterreich, Tel. Nr.: (02742) 851-0, </w:t>
      </w:r>
    </w:p>
    <w:p w14:paraId="33557834" w14:textId="77777777" w:rsidR="00CE2CF9" w:rsidRPr="00F90710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 xml:space="preserve">Oberösterreich, Tel. Nr.: 05 90909, Salzburg, Tel. Nr.: (0662) 8888-0, Steiermark, Tel. Nr.: (0316) 601-0, </w:t>
      </w:r>
    </w:p>
    <w:p w14:paraId="70F13D2D" w14:textId="77777777" w:rsidR="00CE2CF9" w:rsidRPr="00F90710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>Tirol, Tel. Nr.: 05 90905-1111, Vorarlberg, Tel. Nr.: (05522) 305-0, Wien, Tel. Nr.: (01) 51450-</w:t>
      </w:r>
      <w:r w:rsidR="00771BA5">
        <w:rPr>
          <w:sz w:val="16"/>
          <w:szCs w:val="16"/>
        </w:rPr>
        <w:t>1010</w:t>
      </w:r>
      <w:r w:rsidR="003B195A">
        <w:rPr>
          <w:sz w:val="16"/>
          <w:szCs w:val="16"/>
        </w:rPr>
        <w:t>.</w:t>
      </w:r>
    </w:p>
    <w:p w14:paraId="3C9216F6" w14:textId="77777777" w:rsidR="004946B7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b/>
          <w:sz w:val="16"/>
          <w:szCs w:val="16"/>
        </w:rPr>
        <w:t>Hinweis!</w:t>
      </w:r>
      <w:r w:rsidRPr="00F90710">
        <w:rPr>
          <w:sz w:val="16"/>
          <w:szCs w:val="16"/>
        </w:rPr>
        <w:t xml:space="preserve"> Diese Information finden Sie auch im Internet unter </w:t>
      </w:r>
      <w:hyperlink r:id="rId9" w:history="1">
        <w:r w:rsidRPr="00F90710">
          <w:rPr>
            <w:sz w:val="16"/>
            <w:szCs w:val="16"/>
          </w:rPr>
          <w:t>http://wko.at</w:t>
        </w:r>
      </w:hyperlink>
      <w:r w:rsidRPr="00F90710">
        <w:rPr>
          <w:sz w:val="16"/>
          <w:szCs w:val="16"/>
        </w:rPr>
        <w:t>. Alle Angaben erfolgen trotz sorgfältigster Bearbeitung ohne Gewähr. Eine Haftung der Wirtschaftskammern Österreichs ist ausgeschlossen.</w:t>
      </w:r>
    </w:p>
    <w:p w14:paraId="50FB8CAD" w14:textId="5ADC9856" w:rsidR="00225435" w:rsidRDefault="00225435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225435">
        <w:rPr>
          <w:sz w:val="16"/>
          <w:szCs w:val="16"/>
        </w:rPr>
        <w:t>Dieses Dokument verwendet vorwiegend Fachbegriffe. Diese werden nicht gegendert!</w:t>
      </w:r>
    </w:p>
    <w:p w14:paraId="78107D74" w14:textId="7596478C" w:rsidR="0078703C" w:rsidRPr="00F87765" w:rsidRDefault="00CE2CF9" w:rsidP="00F87765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 xml:space="preserve">Bei allen personenbezogenen Bezeichnungen gilt die gewählte Form für </w:t>
      </w:r>
      <w:r w:rsidR="004946B7">
        <w:rPr>
          <w:sz w:val="16"/>
          <w:szCs w:val="16"/>
        </w:rPr>
        <w:t>alle</w:t>
      </w:r>
      <w:r w:rsidRPr="00F90710">
        <w:rPr>
          <w:sz w:val="16"/>
          <w:szCs w:val="16"/>
        </w:rPr>
        <w:t xml:space="preserve"> Geschlechter!</w:t>
      </w:r>
    </w:p>
    <w:p w14:paraId="34D99695" w14:textId="77777777" w:rsidR="009A3C93" w:rsidRDefault="009A3C93">
      <w:pPr>
        <w:rPr>
          <w:rFonts w:ascii="Trebuchet MS" w:hAnsi="Trebuchet MS"/>
          <w:sz w:val="22"/>
          <w:szCs w:val="22"/>
        </w:rPr>
        <w:sectPr w:rsidR="009A3C93" w:rsidSect="00CE2C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985" w:right="1418" w:bottom="1134" w:left="1701" w:header="720" w:footer="720" w:gutter="0"/>
          <w:paperSrc w:first="7"/>
          <w:cols w:space="720"/>
          <w:titlePg/>
          <w:docGrid w:linePitch="326"/>
        </w:sectPr>
      </w:pPr>
    </w:p>
    <w:p w14:paraId="28F6C2A8" w14:textId="77777777" w:rsidR="0078703C" w:rsidRPr="00EF5929" w:rsidRDefault="0078703C" w:rsidP="00886C58">
      <w:pPr>
        <w:outlineLvl w:val="0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lastRenderedPageBreak/>
        <w:t>An das</w:t>
      </w:r>
    </w:p>
    <w:p w14:paraId="1D9663BA" w14:textId="77777777" w:rsidR="0078703C" w:rsidRPr="00EF5929" w:rsidRDefault="0078703C">
      <w:pPr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Landes- als Handelsgericht ...................</w:t>
      </w:r>
      <w:r w:rsidR="0033556A" w:rsidRPr="00EF5929">
        <w:rPr>
          <w:rFonts w:ascii="Trebuchet MS" w:hAnsi="Trebuchet MS"/>
          <w:sz w:val="22"/>
          <w:szCs w:val="22"/>
        </w:rPr>
        <w:t>...........</w:t>
      </w:r>
    </w:p>
    <w:p w14:paraId="2D7C8EFE" w14:textId="77777777" w:rsidR="00411AE6" w:rsidRPr="00EF5929" w:rsidRDefault="001E088E">
      <w:pPr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Firmenbuch</w:t>
      </w:r>
    </w:p>
    <w:p w14:paraId="1E867780" w14:textId="77777777" w:rsidR="00E50E9D" w:rsidRPr="00EF5929" w:rsidRDefault="00333FA6" w:rsidP="00E50E9D">
      <w:pPr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................................................................</w:t>
      </w:r>
    </w:p>
    <w:p w14:paraId="27A31915" w14:textId="77777777" w:rsidR="0078703C" w:rsidRPr="00EF5929" w:rsidRDefault="0078703C">
      <w:pPr>
        <w:rPr>
          <w:rFonts w:ascii="Trebuchet MS" w:hAnsi="Trebuchet MS"/>
          <w:sz w:val="22"/>
          <w:szCs w:val="22"/>
        </w:rPr>
      </w:pPr>
    </w:p>
    <w:p w14:paraId="3705FB38" w14:textId="77777777" w:rsidR="00411AE6" w:rsidRPr="00EF5929" w:rsidRDefault="00411AE6">
      <w:pPr>
        <w:rPr>
          <w:rFonts w:ascii="Trebuchet MS" w:hAnsi="Trebuchet MS"/>
          <w:sz w:val="22"/>
          <w:szCs w:val="22"/>
        </w:rPr>
      </w:pPr>
    </w:p>
    <w:p w14:paraId="7B835CD8" w14:textId="2569731D" w:rsidR="0078703C" w:rsidRPr="00EF5929" w:rsidRDefault="00A616D9" w:rsidP="00A616D9">
      <w:pPr>
        <w:jc w:val="right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FN …</w:t>
      </w:r>
    </w:p>
    <w:p w14:paraId="798DD1F0" w14:textId="77777777" w:rsidR="0078703C" w:rsidRPr="00EF5929" w:rsidRDefault="0078703C">
      <w:pPr>
        <w:rPr>
          <w:rFonts w:ascii="Trebuchet MS" w:hAnsi="Trebuchet MS"/>
          <w:sz w:val="22"/>
          <w:szCs w:val="22"/>
        </w:rPr>
      </w:pPr>
    </w:p>
    <w:p w14:paraId="50BBCD9C" w14:textId="77777777" w:rsidR="00453E7B" w:rsidRPr="00EF5929" w:rsidRDefault="00453E7B" w:rsidP="00453E7B">
      <w:pPr>
        <w:rPr>
          <w:rFonts w:ascii="Trebuchet MS" w:hAnsi="Trebuchet MS"/>
          <w:b/>
          <w:sz w:val="22"/>
          <w:szCs w:val="22"/>
        </w:rPr>
      </w:pPr>
      <w:r w:rsidRPr="00EF5929">
        <w:rPr>
          <w:rFonts w:ascii="Trebuchet MS" w:hAnsi="Trebuchet MS"/>
          <w:b/>
          <w:sz w:val="22"/>
          <w:szCs w:val="22"/>
        </w:rPr>
        <w:t>Antragsteller:</w:t>
      </w:r>
    </w:p>
    <w:p w14:paraId="4FCBC964" w14:textId="77777777" w:rsidR="003B195A" w:rsidRPr="00EF5929" w:rsidRDefault="003B195A" w:rsidP="00453E7B">
      <w:pPr>
        <w:rPr>
          <w:rFonts w:ascii="Trebuchet MS" w:hAnsi="Trebuchet MS"/>
          <w:b/>
          <w:sz w:val="22"/>
          <w:szCs w:val="22"/>
        </w:rPr>
      </w:pPr>
    </w:p>
    <w:p w14:paraId="57F9D47F" w14:textId="77777777" w:rsidR="00453E7B" w:rsidRPr="00EF5929" w:rsidRDefault="00453E7B" w:rsidP="00E110D9">
      <w:pPr>
        <w:pStyle w:val="Listenabsatz"/>
        <w:numPr>
          <w:ilvl w:val="0"/>
          <w:numId w:val="8"/>
        </w:numPr>
        <w:ind w:left="360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Name..........................................................</w:t>
      </w:r>
    </w:p>
    <w:p w14:paraId="2659FDCE" w14:textId="77777777" w:rsidR="00453E7B" w:rsidRPr="00EF5929" w:rsidRDefault="00453E7B" w:rsidP="00E110D9">
      <w:pPr>
        <w:ind w:left="357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Geburtsdatum................................................</w:t>
      </w:r>
    </w:p>
    <w:p w14:paraId="656A905D" w14:textId="77777777" w:rsidR="00453E7B" w:rsidRPr="00EF5929" w:rsidRDefault="00453E7B" w:rsidP="00E110D9">
      <w:pPr>
        <w:ind w:left="357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Adresse........................................................</w:t>
      </w:r>
    </w:p>
    <w:p w14:paraId="44313965" w14:textId="77777777" w:rsidR="00453E7B" w:rsidRPr="00EF5929" w:rsidRDefault="00453E7B" w:rsidP="00E110D9">
      <w:pPr>
        <w:ind w:left="357"/>
        <w:jc w:val="both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(als unbeschränkt haftender Gesellschafter)</w:t>
      </w:r>
    </w:p>
    <w:p w14:paraId="2F73A9F7" w14:textId="77777777" w:rsidR="00453E7B" w:rsidRPr="00EF5929" w:rsidRDefault="00453E7B" w:rsidP="00E110D9">
      <w:pPr>
        <w:ind w:left="360" w:hanging="360"/>
        <w:jc w:val="both"/>
        <w:rPr>
          <w:rFonts w:ascii="Trebuchet MS" w:hAnsi="Trebuchet MS"/>
          <w:sz w:val="22"/>
          <w:szCs w:val="22"/>
        </w:rPr>
      </w:pPr>
    </w:p>
    <w:p w14:paraId="034C2D25" w14:textId="77777777" w:rsidR="00453E7B" w:rsidRPr="00EF5929" w:rsidRDefault="00453E7B" w:rsidP="00E110D9">
      <w:pPr>
        <w:pStyle w:val="Listenabsatz"/>
        <w:numPr>
          <w:ilvl w:val="0"/>
          <w:numId w:val="8"/>
        </w:numPr>
        <w:ind w:left="360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Name..........................................................</w:t>
      </w:r>
    </w:p>
    <w:p w14:paraId="1C6C91B3" w14:textId="77777777" w:rsidR="00453E7B" w:rsidRPr="00EF5929" w:rsidRDefault="00453E7B" w:rsidP="00E110D9">
      <w:pPr>
        <w:ind w:left="357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Geburtsdatum................................................</w:t>
      </w:r>
    </w:p>
    <w:p w14:paraId="0C1E4EC8" w14:textId="77777777" w:rsidR="00453E7B" w:rsidRPr="00EF5929" w:rsidRDefault="00453E7B" w:rsidP="00E110D9">
      <w:pPr>
        <w:ind w:left="357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Adresse........................................................</w:t>
      </w:r>
    </w:p>
    <w:p w14:paraId="01C11578" w14:textId="77777777" w:rsidR="00453E7B" w:rsidRPr="00EF5929" w:rsidRDefault="00453E7B" w:rsidP="00E110D9">
      <w:pPr>
        <w:ind w:left="357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(als unbeschränkt haftender Gesellschafter)</w:t>
      </w:r>
    </w:p>
    <w:p w14:paraId="676142A8" w14:textId="77777777" w:rsidR="0078703C" w:rsidRPr="00EF5929" w:rsidRDefault="0078703C" w:rsidP="00E110D9">
      <w:pPr>
        <w:ind w:left="360" w:hanging="360"/>
        <w:rPr>
          <w:rFonts w:ascii="Trebuchet MS" w:hAnsi="Trebuchet MS"/>
          <w:sz w:val="22"/>
          <w:szCs w:val="22"/>
        </w:rPr>
      </w:pPr>
    </w:p>
    <w:p w14:paraId="19470B5E" w14:textId="77777777" w:rsidR="00453E7B" w:rsidRPr="00EF5929" w:rsidRDefault="00453E7B" w:rsidP="00E110D9">
      <w:pPr>
        <w:pStyle w:val="Listenabsatz"/>
        <w:numPr>
          <w:ilvl w:val="0"/>
          <w:numId w:val="8"/>
        </w:numPr>
        <w:ind w:left="360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Name..........................................................</w:t>
      </w:r>
    </w:p>
    <w:p w14:paraId="558BC194" w14:textId="77777777" w:rsidR="00453E7B" w:rsidRPr="00EF5929" w:rsidRDefault="00453E7B" w:rsidP="00E110D9">
      <w:pPr>
        <w:ind w:left="357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Geburtsdatum................................................</w:t>
      </w:r>
    </w:p>
    <w:p w14:paraId="6D8E3FF3" w14:textId="77777777" w:rsidR="00453E7B" w:rsidRPr="00EF5929" w:rsidRDefault="00453E7B" w:rsidP="00E110D9">
      <w:pPr>
        <w:ind w:left="357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Adresse........................................................</w:t>
      </w:r>
    </w:p>
    <w:p w14:paraId="053850C8" w14:textId="77777777" w:rsidR="00453E7B" w:rsidRPr="00EF5929" w:rsidRDefault="00453E7B" w:rsidP="00E110D9">
      <w:pPr>
        <w:ind w:left="357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(als unbeschränkt haftender Gesellschafter)</w:t>
      </w:r>
    </w:p>
    <w:p w14:paraId="5C7FB3BD" w14:textId="77777777" w:rsidR="0078703C" w:rsidRPr="00EF5929" w:rsidRDefault="0078703C" w:rsidP="00E110D9">
      <w:pPr>
        <w:ind w:left="360" w:hanging="360"/>
        <w:rPr>
          <w:rFonts w:ascii="Trebuchet MS" w:hAnsi="Trebuchet MS"/>
          <w:sz w:val="22"/>
          <w:szCs w:val="22"/>
        </w:rPr>
      </w:pPr>
    </w:p>
    <w:p w14:paraId="2A1F4482" w14:textId="77777777" w:rsidR="0078703C" w:rsidRPr="00EF5929" w:rsidRDefault="0078703C" w:rsidP="00E110D9">
      <w:pPr>
        <w:ind w:left="360" w:hanging="360"/>
        <w:jc w:val="center"/>
        <w:rPr>
          <w:rFonts w:ascii="Trebuchet MS" w:hAnsi="Trebuchet MS"/>
          <w:sz w:val="22"/>
          <w:szCs w:val="22"/>
        </w:rPr>
      </w:pPr>
    </w:p>
    <w:p w14:paraId="0C9409D1" w14:textId="77777777" w:rsidR="0078703C" w:rsidRPr="00EF5929" w:rsidRDefault="0078703C">
      <w:pPr>
        <w:jc w:val="center"/>
        <w:rPr>
          <w:rFonts w:ascii="Trebuchet MS" w:hAnsi="Trebuchet MS"/>
          <w:sz w:val="22"/>
          <w:szCs w:val="22"/>
        </w:rPr>
      </w:pPr>
    </w:p>
    <w:p w14:paraId="2649618E" w14:textId="77777777" w:rsidR="00A7459E" w:rsidRPr="00EF5929" w:rsidRDefault="00A7459E">
      <w:pPr>
        <w:jc w:val="center"/>
        <w:rPr>
          <w:rFonts w:ascii="Trebuchet MS" w:hAnsi="Trebuchet MS"/>
          <w:sz w:val="22"/>
          <w:szCs w:val="22"/>
        </w:rPr>
      </w:pPr>
    </w:p>
    <w:p w14:paraId="68305B20" w14:textId="77777777" w:rsidR="0078703C" w:rsidRPr="00EF5929" w:rsidRDefault="0078703C" w:rsidP="00886C58">
      <w:pPr>
        <w:jc w:val="center"/>
        <w:outlineLvl w:val="0"/>
        <w:rPr>
          <w:rFonts w:ascii="Trebuchet MS" w:hAnsi="Trebuchet MS"/>
          <w:b/>
          <w:spacing w:val="40"/>
          <w:sz w:val="22"/>
          <w:szCs w:val="22"/>
          <w:u w:val="single"/>
        </w:rPr>
      </w:pPr>
      <w:r w:rsidRPr="00EF5929">
        <w:rPr>
          <w:rFonts w:ascii="Trebuchet MS" w:hAnsi="Trebuchet MS"/>
          <w:b/>
          <w:spacing w:val="40"/>
          <w:sz w:val="22"/>
          <w:szCs w:val="22"/>
          <w:u w:val="single"/>
        </w:rPr>
        <w:t>ANTRAG</w:t>
      </w:r>
    </w:p>
    <w:p w14:paraId="2224D2F6" w14:textId="77777777" w:rsidR="0078703C" w:rsidRPr="00EF5929" w:rsidRDefault="0078703C">
      <w:pPr>
        <w:rPr>
          <w:rFonts w:ascii="Trebuchet MS" w:hAnsi="Trebuchet MS"/>
          <w:sz w:val="22"/>
          <w:szCs w:val="22"/>
        </w:rPr>
      </w:pPr>
    </w:p>
    <w:p w14:paraId="79BDF643" w14:textId="3E3D91C1" w:rsidR="0078703C" w:rsidRPr="00EF5929" w:rsidRDefault="0078703C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EF5929">
        <w:rPr>
          <w:rFonts w:ascii="Trebuchet MS" w:hAnsi="Trebuchet MS"/>
          <w:b/>
          <w:sz w:val="22"/>
          <w:szCs w:val="22"/>
          <w:u w:val="single"/>
        </w:rPr>
        <w:t xml:space="preserve">auf </w:t>
      </w:r>
      <w:r w:rsidR="0030379D" w:rsidRPr="00EF5929">
        <w:rPr>
          <w:rFonts w:ascii="Trebuchet MS" w:hAnsi="Trebuchet MS"/>
          <w:b/>
          <w:sz w:val="22"/>
          <w:szCs w:val="22"/>
          <w:u w:val="single"/>
        </w:rPr>
        <w:t>Löschung</w:t>
      </w:r>
      <w:r w:rsidRPr="00EF5929">
        <w:rPr>
          <w:rFonts w:ascii="Trebuchet MS" w:hAnsi="Trebuchet MS"/>
          <w:b/>
          <w:sz w:val="22"/>
          <w:szCs w:val="22"/>
          <w:u w:val="single"/>
        </w:rPr>
        <w:t xml:space="preserve"> eine</w:t>
      </w:r>
      <w:r w:rsidR="00FA62B4" w:rsidRPr="00EF5929">
        <w:rPr>
          <w:rFonts w:ascii="Trebuchet MS" w:hAnsi="Trebuchet MS"/>
          <w:b/>
          <w:sz w:val="22"/>
          <w:szCs w:val="22"/>
          <w:u w:val="single"/>
        </w:rPr>
        <w:t>r</w:t>
      </w:r>
      <w:r w:rsidRPr="00EF5929">
        <w:rPr>
          <w:rFonts w:ascii="Trebuchet MS" w:hAnsi="Trebuchet MS"/>
          <w:b/>
          <w:sz w:val="22"/>
          <w:szCs w:val="22"/>
          <w:u w:val="single"/>
        </w:rPr>
        <w:t xml:space="preserve"> </w:t>
      </w:r>
      <w:r w:rsidR="00FA62B4" w:rsidRPr="00EF5929">
        <w:rPr>
          <w:rFonts w:ascii="Trebuchet MS" w:hAnsi="Trebuchet MS"/>
          <w:b/>
          <w:sz w:val="22"/>
          <w:szCs w:val="22"/>
          <w:u w:val="single"/>
        </w:rPr>
        <w:t>Offenen Gesellschaft</w:t>
      </w:r>
      <w:r w:rsidR="00A616D9" w:rsidRPr="00EF5929">
        <w:rPr>
          <w:rFonts w:ascii="Trebuchet MS" w:hAnsi="Trebuchet MS"/>
          <w:b/>
          <w:sz w:val="22"/>
          <w:szCs w:val="22"/>
          <w:u w:val="single"/>
        </w:rPr>
        <w:t xml:space="preserve"> unter Verzicht auf die Liquidation</w:t>
      </w:r>
    </w:p>
    <w:p w14:paraId="079D72D0" w14:textId="7B56D377" w:rsidR="0078703C" w:rsidRPr="00EF5929" w:rsidRDefault="0078703C">
      <w:pPr>
        <w:rPr>
          <w:rFonts w:ascii="Trebuchet MS" w:hAnsi="Trebuchet MS"/>
          <w:sz w:val="22"/>
          <w:szCs w:val="22"/>
        </w:rPr>
      </w:pPr>
    </w:p>
    <w:p w14:paraId="4CFB7E15" w14:textId="77777777" w:rsidR="00E110D9" w:rsidRPr="00EF5929" w:rsidRDefault="00E110D9">
      <w:pPr>
        <w:rPr>
          <w:rFonts w:ascii="Trebuchet MS" w:hAnsi="Trebuchet MS"/>
          <w:sz w:val="22"/>
          <w:szCs w:val="22"/>
        </w:rPr>
      </w:pPr>
    </w:p>
    <w:p w14:paraId="3E4A3C73" w14:textId="77777777" w:rsidR="00453E7B" w:rsidRPr="00EF5929" w:rsidRDefault="00453E7B" w:rsidP="00453E7B">
      <w:pPr>
        <w:jc w:val="right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1-fach</w:t>
      </w:r>
    </w:p>
    <w:p w14:paraId="417502FB" w14:textId="77777777" w:rsidR="00453E7B" w:rsidRPr="00EF5929" w:rsidRDefault="00453E7B">
      <w:pPr>
        <w:rPr>
          <w:rFonts w:ascii="Trebuchet MS" w:hAnsi="Trebuchet MS"/>
          <w:sz w:val="22"/>
          <w:szCs w:val="22"/>
        </w:rPr>
      </w:pPr>
    </w:p>
    <w:p w14:paraId="41003046" w14:textId="77777777" w:rsidR="003E0B76" w:rsidRPr="00EF5929" w:rsidRDefault="003E0B76">
      <w:pPr>
        <w:tabs>
          <w:tab w:val="left" w:pos="709"/>
        </w:tabs>
        <w:ind w:left="504" w:hanging="504"/>
        <w:rPr>
          <w:rFonts w:ascii="Trebuchet MS" w:hAnsi="Trebuchet MS"/>
          <w:sz w:val="22"/>
          <w:szCs w:val="22"/>
        </w:rPr>
        <w:sectPr w:rsidR="003E0B76" w:rsidRPr="00EF5929" w:rsidSect="009A3C93">
          <w:pgSz w:w="11907" w:h="16840" w:code="9"/>
          <w:pgMar w:top="1417" w:right="1417" w:bottom="1134" w:left="1417" w:header="720" w:footer="720" w:gutter="0"/>
          <w:paperSrc w:first="7"/>
          <w:cols w:space="720"/>
          <w:titlePg/>
          <w:docGrid w:linePitch="326"/>
        </w:sectPr>
      </w:pPr>
    </w:p>
    <w:p w14:paraId="3F48C625" w14:textId="77777777" w:rsidR="0078703C" w:rsidRPr="00EF5929" w:rsidRDefault="0078703C">
      <w:pPr>
        <w:tabs>
          <w:tab w:val="left" w:pos="709"/>
        </w:tabs>
        <w:ind w:left="504" w:hanging="504"/>
        <w:rPr>
          <w:rFonts w:ascii="Trebuchet MS" w:hAnsi="Trebuchet MS"/>
          <w:sz w:val="22"/>
          <w:szCs w:val="22"/>
        </w:rPr>
      </w:pPr>
    </w:p>
    <w:p w14:paraId="1332DEA7" w14:textId="0D1944BE" w:rsidR="0030379D" w:rsidRPr="00EF5929" w:rsidRDefault="0030379D" w:rsidP="0030379D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  <w:r w:rsidRPr="00EF5929">
        <w:rPr>
          <w:rFonts w:ascii="Trebuchet MS" w:hAnsi="Trebuchet MS"/>
          <w:sz w:val="22"/>
          <w:szCs w:val="22"/>
          <w:lang w:val="de-DE"/>
        </w:rPr>
        <w:t>Im Firmenbuch des Landesgerichtes … ist unter FN … die … OG (Firmenbezeichnung) mit Sitz in … eingetragen.</w:t>
      </w:r>
    </w:p>
    <w:p w14:paraId="21945FD9" w14:textId="77777777" w:rsidR="0030379D" w:rsidRPr="00EF5929" w:rsidRDefault="0030379D" w:rsidP="0030379D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</w:p>
    <w:p w14:paraId="542DBDA1" w14:textId="116A5FDC" w:rsidR="0030379D" w:rsidRPr="00EF5929" w:rsidRDefault="0030379D" w:rsidP="0030379D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  <w:r w:rsidRPr="00EF5929">
        <w:rPr>
          <w:rFonts w:ascii="Trebuchet MS" w:hAnsi="Trebuchet MS"/>
          <w:sz w:val="22"/>
          <w:szCs w:val="22"/>
          <w:lang w:val="de-DE"/>
        </w:rPr>
        <w:t>Der Geschäftsbetrieb wurde mit … (Datum) eingestellt</w:t>
      </w:r>
      <w:r w:rsidR="00D77EED" w:rsidRPr="00EF5929">
        <w:rPr>
          <w:rFonts w:ascii="Trebuchet MS" w:hAnsi="Trebuchet MS"/>
          <w:sz w:val="22"/>
          <w:szCs w:val="22"/>
          <w:lang w:val="de-DE"/>
        </w:rPr>
        <w:t xml:space="preserve"> und die Gesellschaft durch Beschluss aller Gesellschafter einvernehmlich aufgelöst</w:t>
      </w:r>
      <w:r w:rsidRPr="00EF5929">
        <w:rPr>
          <w:rFonts w:ascii="Trebuchet MS" w:hAnsi="Trebuchet MS"/>
          <w:sz w:val="22"/>
          <w:szCs w:val="22"/>
          <w:lang w:val="de-DE"/>
        </w:rPr>
        <w:t>.</w:t>
      </w:r>
    </w:p>
    <w:p w14:paraId="7EC18B5F" w14:textId="620CAEE6" w:rsidR="00A616D9" w:rsidRPr="00EF5929" w:rsidRDefault="00A616D9" w:rsidP="0030379D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</w:p>
    <w:p w14:paraId="1B9EA345" w14:textId="560C7C4A" w:rsidR="00A616D9" w:rsidRPr="00EF5929" w:rsidRDefault="00E110D9" w:rsidP="0030379D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  <w:r w:rsidRPr="00EF5929">
        <w:rPr>
          <w:rFonts w:ascii="Trebuchet MS" w:hAnsi="Trebuchet MS"/>
          <w:sz w:val="22"/>
          <w:szCs w:val="22"/>
          <w:lang w:val="de-DE"/>
        </w:rPr>
        <w:t xml:space="preserve">Die Gesellschafter haben auf </w:t>
      </w:r>
      <w:r w:rsidR="00A616D9" w:rsidRPr="00EF5929">
        <w:rPr>
          <w:rFonts w:ascii="Trebuchet MS" w:hAnsi="Trebuchet MS"/>
          <w:sz w:val="22"/>
          <w:szCs w:val="22"/>
          <w:lang w:val="de-DE"/>
        </w:rPr>
        <w:t xml:space="preserve">die förmliche Durchführung einer Liquidation verzichtet. Unter </w:t>
      </w:r>
      <w:r w:rsidRPr="00EF5929">
        <w:rPr>
          <w:rFonts w:ascii="Trebuchet MS" w:hAnsi="Trebuchet MS"/>
          <w:sz w:val="22"/>
          <w:szCs w:val="22"/>
          <w:lang w:val="de-DE"/>
        </w:rPr>
        <w:t>ihnen</w:t>
      </w:r>
      <w:r w:rsidR="00A616D9" w:rsidRPr="00EF5929">
        <w:rPr>
          <w:rFonts w:ascii="Trebuchet MS" w:hAnsi="Trebuchet MS"/>
          <w:sz w:val="22"/>
          <w:szCs w:val="22"/>
          <w:lang w:val="de-DE"/>
        </w:rPr>
        <w:t xml:space="preserve"> hat die Auseinandersetzung einvernehmlich stattgefunden.</w:t>
      </w:r>
    </w:p>
    <w:p w14:paraId="79D0B35C" w14:textId="77777777" w:rsidR="0030379D" w:rsidRPr="00EF5929" w:rsidRDefault="0030379D" w:rsidP="0030379D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</w:p>
    <w:p w14:paraId="567DC383" w14:textId="3E7C0D4D" w:rsidR="0030379D" w:rsidRDefault="0030379D" w:rsidP="0030379D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  <w:r w:rsidRPr="00EF5929">
        <w:rPr>
          <w:rFonts w:ascii="Trebuchet MS" w:hAnsi="Trebuchet MS"/>
          <w:sz w:val="22"/>
          <w:szCs w:val="22"/>
          <w:lang w:val="de-DE"/>
        </w:rPr>
        <w:t xml:space="preserve">Die Bücher und Papiere der Firma werden von … (Name, </w:t>
      </w:r>
      <w:r w:rsidR="00DB185B" w:rsidRPr="00EF5929">
        <w:rPr>
          <w:rFonts w:ascii="Trebuchet MS" w:hAnsi="Trebuchet MS"/>
          <w:sz w:val="22"/>
          <w:szCs w:val="22"/>
          <w:lang w:val="de-DE"/>
        </w:rPr>
        <w:t xml:space="preserve">Geburtsdatum, </w:t>
      </w:r>
      <w:r w:rsidRPr="00EF5929">
        <w:rPr>
          <w:rFonts w:ascii="Trebuchet MS" w:hAnsi="Trebuchet MS"/>
          <w:sz w:val="22"/>
          <w:szCs w:val="22"/>
          <w:lang w:val="de-DE"/>
        </w:rPr>
        <w:t>Adresse) aufbewahrt.</w:t>
      </w:r>
    </w:p>
    <w:p w14:paraId="205AC514" w14:textId="77777777" w:rsidR="00A86BBE" w:rsidRPr="009A3C93" w:rsidRDefault="00A86BBE" w:rsidP="0030379D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</w:p>
    <w:p w14:paraId="4B4F5B9A" w14:textId="77777777" w:rsidR="00A86BBE" w:rsidRPr="009A3C93" w:rsidRDefault="00A86BBE" w:rsidP="00A86BBE">
      <w:pPr>
        <w:pStyle w:val="Default"/>
        <w:rPr>
          <w:color w:val="auto"/>
          <w:sz w:val="22"/>
          <w:szCs w:val="22"/>
        </w:rPr>
      </w:pPr>
      <w:r w:rsidRPr="009A3C93">
        <w:rPr>
          <w:color w:val="auto"/>
          <w:sz w:val="22"/>
          <w:szCs w:val="22"/>
        </w:rPr>
        <w:t xml:space="preserve">Unter Hinweis auf obige Ausführungen wird daher </w:t>
      </w:r>
    </w:p>
    <w:p w14:paraId="3E79FC2F" w14:textId="77777777" w:rsidR="00A86BBE" w:rsidRPr="009A3C93" w:rsidRDefault="00A86BBE" w:rsidP="00A86BBE">
      <w:pPr>
        <w:pStyle w:val="Default"/>
        <w:rPr>
          <w:color w:val="auto"/>
          <w:sz w:val="22"/>
          <w:szCs w:val="22"/>
        </w:rPr>
      </w:pPr>
    </w:p>
    <w:p w14:paraId="68CC7DB9" w14:textId="77777777" w:rsidR="00A86BBE" w:rsidRPr="009A3C93" w:rsidRDefault="00A86BBE" w:rsidP="00A86BB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A3C93">
        <w:rPr>
          <w:b/>
          <w:bCs/>
          <w:color w:val="auto"/>
          <w:sz w:val="22"/>
          <w:szCs w:val="22"/>
        </w:rPr>
        <w:t>beantragt,</w:t>
      </w:r>
    </w:p>
    <w:p w14:paraId="48784BAB" w14:textId="77777777" w:rsidR="00FA62B4" w:rsidRPr="009A3C93" w:rsidRDefault="00FA62B4" w:rsidP="00FA62B4">
      <w:pPr>
        <w:tabs>
          <w:tab w:val="left" w:pos="6238"/>
        </w:tabs>
        <w:rPr>
          <w:rFonts w:ascii="Trebuchet MS" w:hAnsi="Trebuchet MS"/>
          <w:sz w:val="22"/>
          <w:szCs w:val="22"/>
        </w:rPr>
      </w:pPr>
    </w:p>
    <w:p w14:paraId="723051F6" w14:textId="68041197" w:rsidR="00A86BBE" w:rsidRPr="009A3C93" w:rsidRDefault="00A86BBE" w:rsidP="00A86BBE">
      <w:pPr>
        <w:overflowPunct/>
        <w:textAlignment w:val="auto"/>
        <w:rPr>
          <w:rFonts w:ascii="Trebuchet MS" w:hAnsi="Trebuchet MS" w:cs="Trebuchet MS"/>
          <w:sz w:val="23"/>
          <w:szCs w:val="23"/>
          <w:lang w:eastAsia="de-AT"/>
        </w:rPr>
      </w:pPr>
      <w:r w:rsidRPr="009A3C93">
        <w:rPr>
          <w:rFonts w:ascii="Trebuchet MS" w:hAnsi="Trebuchet MS"/>
          <w:sz w:val="22"/>
          <w:szCs w:val="22"/>
          <w:lang w:val="de-DE"/>
        </w:rPr>
        <w:t xml:space="preserve">das </w:t>
      </w:r>
      <w:r w:rsidR="00FA62B4" w:rsidRPr="009A3C93">
        <w:rPr>
          <w:rFonts w:ascii="Trebuchet MS" w:hAnsi="Trebuchet MS"/>
          <w:sz w:val="22"/>
          <w:szCs w:val="22"/>
          <w:lang w:val="de-DE"/>
        </w:rPr>
        <w:t>Landes- als Handelsgericht ............</w:t>
      </w:r>
      <w:r w:rsidR="009A3C93" w:rsidRPr="009A3C93">
        <w:rPr>
          <w:rFonts w:ascii="Trebuchet MS" w:hAnsi="Trebuchet MS"/>
          <w:sz w:val="22"/>
          <w:szCs w:val="22"/>
          <w:lang w:val="de-DE"/>
        </w:rPr>
        <w:t>...</w:t>
      </w:r>
      <w:r w:rsidR="00FA62B4" w:rsidRPr="009A3C93">
        <w:rPr>
          <w:rFonts w:ascii="Trebuchet MS" w:hAnsi="Trebuchet MS"/>
          <w:sz w:val="22"/>
          <w:szCs w:val="22"/>
          <w:lang w:val="de-DE"/>
        </w:rPr>
        <w:t xml:space="preserve"> möge im Firmenbuch </w:t>
      </w:r>
      <w:r w:rsidR="00E110D9" w:rsidRPr="009A3C93">
        <w:rPr>
          <w:rFonts w:ascii="Trebuchet MS" w:hAnsi="Trebuchet MS"/>
          <w:sz w:val="22"/>
          <w:szCs w:val="22"/>
          <w:lang w:val="de-DE"/>
        </w:rPr>
        <w:t>bei der Firma …</w:t>
      </w:r>
      <w:r w:rsidR="009A3C93" w:rsidRPr="009A3C93">
        <w:rPr>
          <w:rFonts w:ascii="Trebuchet MS" w:hAnsi="Trebuchet MS"/>
          <w:sz w:val="22"/>
          <w:szCs w:val="22"/>
          <w:lang w:val="de-DE"/>
        </w:rPr>
        <w:t>….</w:t>
      </w:r>
      <w:r w:rsidR="00E110D9" w:rsidRPr="009A3C93">
        <w:rPr>
          <w:rFonts w:ascii="Trebuchet MS" w:hAnsi="Trebuchet MS"/>
          <w:sz w:val="22"/>
          <w:szCs w:val="22"/>
          <w:lang w:val="de-DE"/>
        </w:rPr>
        <w:t xml:space="preserve"> OG mit dem Sitz in …</w:t>
      </w:r>
      <w:r w:rsidR="009A3C93" w:rsidRPr="009A3C93">
        <w:rPr>
          <w:rFonts w:ascii="Trebuchet MS" w:hAnsi="Trebuchet MS"/>
          <w:sz w:val="22"/>
          <w:szCs w:val="22"/>
          <w:lang w:val="de-DE"/>
        </w:rPr>
        <w:t>….</w:t>
      </w:r>
      <w:r w:rsidR="00E110D9" w:rsidRPr="009A3C93">
        <w:rPr>
          <w:rFonts w:ascii="Trebuchet MS" w:hAnsi="Trebuchet MS"/>
          <w:sz w:val="22"/>
          <w:szCs w:val="22"/>
          <w:lang w:val="de-DE"/>
        </w:rPr>
        <w:t xml:space="preserve"> </w:t>
      </w:r>
      <w:r w:rsidRPr="009A3C93">
        <w:rPr>
          <w:rFonts w:ascii="Trebuchet MS" w:hAnsi="Trebuchet MS" w:cs="Trebuchet MS"/>
          <w:sz w:val="22"/>
          <w:szCs w:val="22"/>
          <w:lang w:eastAsia="de-AT"/>
        </w:rPr>
        <w:t>folgende Eintragungen</w:t>
      </w:r>
      <w:r w:rsidR="009A3C93" w:rsidRPr="009A3C93">
        <w:rPr>
          <w:rFonts w:ascii="Trebuchet MS" w:hAnsi="Trebuchet MS" w:cs="Trebuchet MS"/>
          <w:sz w:val="22"/>
          <w:szCs w:val="22"/>
          <w:lang w:eastAsia="de-AT"/>
        </w:rPr>
        <w:t xml:space="preserve"> </w:t>
      </w:r>
      <w:r w:rsidRPr="009A3C93">
        <w:rPr>
          <w:rFonts w:ascii="Trebuchet MS" w:hAnsi="Trebuchet MS" w:cs="Trebuchet MS"/>
          <w:sz w:val="22"/>
          <w:szCs w:val="22"/>
          <w:lang w:eastAsia="de-AT"/>
        </w:rPr>
        <w:t>bewilligen und die mit „#“ gekennzeichneten Eintragungen löschen</w:t>
      </w:r>
      <w:r w:rsidRPr="009A3C93">
        <w:rPr>
          <w:rFonts w:ascii="Trebuchet MS" w:hAnsi="Trebuchet MS" w:cs="Trebuchet MS"/>
          <w:sz w:val="23"/>
          <w:szCs w:val="23"/>
          <w:lang w:eastAsia="de-AT"/>
        </w:rPr>
        <w:t>:</w:t>
      </w:r>
    </w:p>
    <w:p w14:paraId="11CE9E3D" w14:textId="49D6949F" w:rsidR="00FA62B4" w:rsidRPr="009A3C93" w:rsidRDefault="00FA62B4" w:rsidP="00E110D9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</w:p>
    <w:p w14:paraId="05C10546" w14:textId="77777777" w:rsidR="00A86BBE" w:rsidRPr="009A3C93" w:rsidRDefault="00A86BBE" w:rsidP="00A86BBE">
      <w:pPr>
        <w:tabs>
          <w:tab w:val="left" w:pos="4395"/>
        </w:tabs>
        <w:ind w:left="864" w:hanging="504"/>
        <w:rPr>
          <w:rFonts w:ascii="Trebuchet MS" w:hAnsi="Trebuchet MS"/>
          <w:sz w:val="22"/>
          <w:szCs w:val="22"/>
        </w:rPr>
      </w:pPr>
      <w:r w:rsidRPr="009A3C93">
        <w:rPr>
          <w:rFonts w:ascii="Trebuchet MS" w:hAnsi="Trebuchet MS"/>
          <w:sz w:val="22"/>
          <w:szCs w:val="22"/>
        </w:rPr>
        <w:t xml:space="preserve">FIRMA gelöscht </w:t>
      </w:r>
    </w:p>
    <w:p w14:paraId="039FA8FB" w14:textId="5268B545" w:rsidR="00A86BBE" w:rsidRPr="009A3C93" w:rsidRDefault="00A86BBE" w:rsidP="00A86BBE">
      <w:pPr>
        <w:tabs>
          <w:tab w:val="left" w:pos="4395"/>
        </w:tabs>
        <w:ind w:left="864" w:hanging="504"/>
        <w:rPr>
          <w:rFonts w:ascii="Trebuchet MS" w:hAnsi="Trebuchet MS"/>
          <w:sz w:val="22"/>
          <w:szCs w:val="22"/>
        </w:rPr>
      </w:pPr>
      <w:r w:rsidRPr="009A3C93">
        <w:rPr>
          <w:rFonts w:ascii="Trebuchet MS" w:hAnsi="Trebuchet MS"/>
          <w:sz w:val="22"/>
          <w:szCs w:val="22"/>
        </w:rPr>
        <w:t xml:space="preserve"># ........................... </w:t>
      </w:r>
      <w:r w:rsidR="00A02E68" w:rsidRPr="009A3C93">
        <w:rPr>
          <w:rFonts w:ascii="Trebuchet MS" w:hAnsi="Trebuchet MS"/>
          <w:sz w:val="22"/>
          <w:szCs w:val="22"/>
        </w:rPr>
        <w:t>OG</w:t>
      </w:r>
    </w:p>
    <w:p w14:paraId="19874599" w14:textId="77153503" w:rsidR="0078703C" w:rsidRPr="009A3C93" w:rsidRDefault="00A86BBE" w:rsidP="00A86BBE">
      <w:pPr>
        <w:tabs>
          <w:tab w:val="left" w:pos="4395"/>
        </w:tabs>
        <w:ind w:left="864" w:hanging="504"/>
        <w:rPr>
          <w:rFonts w:ascii="Trebuchet MS" w:hAnsi="Trebuchet MS"/>
          <w:sz w:val="22"/>
          <w:szCs w:val="22"/>
        </w:rPr>
      </w:pPr>
      <w:r w:rsidRPr="009A3C93">
        <w:rPr>
          <w:rFonts w:ascii="Trebuchet MS" w:hAnsi="Trebuchet MS"/>
          <w:sz w:val="22"/>
          <w:szCs w:val="22"/>
        </w:rPr>
        <w:t>Die Gesellschaft ist aufgelöst und gelöscht.</w:t>
      </w:r>
    </w:p>
    <w:p w14:paraId="2541A436" w14:textId="77777777" w:rsidR="00A86BBE" w:rsidRPr="009A3C93" w:rsidRDefault="00A86BBE">
      <w:pPr>
        <w:tabs>
          <w:tab w:val="left" w:pos="4395"/>
        </w:tabs>
        <w:ind w:left="504" w:hanging="504"/>
        <w:rPr>
          <w:rFonts w:ascii="Trebuchet MS" w:hAnsi="Trebuchet MS"/>
        </w:rPr>
      </w:pPr>
    </w:p>
    <w:p w14:paraId="1EA23C40" w14:textId="77777777" w:rsidR="00A86BBE" w:rsidRPr="009A3C93" w:rsidRDefault="00A86BBE">
      <w:pPr>
        <w:tabs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51EC3315" w14:textId="77777777" w:rsidR="006620C0" w:rsidRPr="009A3C93" w:rsidRDefault="006620C0">
      <w:pPr>
        <w:tabs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12A10739" w14:textId="77777777" w:rsidR="006620C0" w:rsidRDefault="006620C0">
      <w:pPr>
        <w:tabs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455DA181" w14:textId="77777777" w:rsidR="009A3C93" w:rsidRDefault="009A3C93">
      <w:pPr>
        <w:tabs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568D0B3E" w14:textId="77777777" w:rsidR="006620C0" w:rsidRPr="00EF5929" w:rsidRDefault="006620C0">
      <w:pPr>
        <w:tabs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7585B2A7" w14:textId="77777777" w:rsidR="0078703C" w:rsidRPr="00EF5929" w:rsidRDefault="0078703C">
      <w:pPr>
        <w:tabs>
          <w:tab w:val="left" w:pos="1985"/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Ort, Datum</w:t>
      </w:r>
      <w:r w:rsidR="00B33640" w:rsidRPr="00EF5929">
        <w:rPr>
          <w:rFonts w:ascii="Trebuchet MS" w:hAnsi="Trebuchet MS"/>
          <w:sz w:val="22"/>
          <w:szCs w:val="22"/>
        </w:rPr>
        <w:t>....................................</w:t>
      </w:r>
    </w:p>
    <w:p w14:paraId="2523BA17" w14:textId="77777777" w:rsidR="0078703C" w:rsidRPr="00EF5929" w:rsidRDefault="0078703C">
      <w:pPr>
        <w:tabs>
          <w:tab w:val="left" w:pos="1985"/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66A6BCED" w14:textId="77777777" w:rsidR="0078703C" w:rsidRPr="00EF5929" w:rsidRDefault="0078703C">
      <w:pPr>
        <w:tabs>
          <w:tab w:val="left" w:pos="1985"/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25AAAF42" w14:textId="77777777" w:rsidR="00B33640" w:rsidRPr="00EF5929" w:rsidRDefault="00B33640">
      <w:pPr>
        <w:tabs>
          <w:tab w:val="left" w:pos="1985"/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201244AE" w14:textId="77777777" w:rsidR="00B33640" w:rsidRPr="00EF5929" w:rsidRDefault="00B33640">
      <w:pPr>
        <w:tabs>
          <w:tab w:val="left" w:pos="1985"/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77E1888C" w14:textId="77777777" w:rsidR="0078703C" w:rsidRPr="00EF5929" w:rsidRDefault="00DD38D4" w:rsidP="009A3C93">
      <w:pPr>
        <w:tabs>
          <w:tab w:val="left" w:pos="1985"/>
          <w:tab w:val="left" w:pos="4111"/>
          <w:tab w:val="left" w:pos="6521"/>
        </w:tabs>
        <w:jc w:val="center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....................................................................................................</w:t>
      </w:r>
    </w:p>
    <w:p w14:paraId="1E48558B" w14:textId="50DD4FD8" w:rsidR="00F46764" w:rsidRPr="00EF5929" w:rsidRDefault="0078703C" w:rsidP="0030379D">
      <w:pPr>
        <w:tabs>
          <w:tab w:val="left" w:pos="1985"/>
          <w:tab w:val="left" w:pos="5103"/>
        </w:tabs>
        <w:ind w:left="504" w:hanging="504"/>
        <w:jc w:val="center"/>
        <w:rPr>
          <w:rFonts w:ascii="Trebuchet MS" w:hAnsi="Trebuchet MS"/>
          <w:sz w:val="22"/>
          <w:szCs w:val="22"/>
        </w:rPr>
      </w:pPr>
      <w:r w:rsidRPr="00EF5929">
        <w:rPr>
          <w:rFonts w:ascii="Trebuchet MS" w:hAnsi="Trebuchet MS"/>
          <w:sz w:val="22"/>
          <w:szCs w:val="22"/>
        </w:rPr>
        <w:t>(</w:t>
      </w:r>
      <w:r w:rsidR="00453E7B" w:rsidRPr="00EF5929">
        <w:rPr>
          <w:rFonts w:ascii="Trebuchet MS" w:hAnsi="Trebuchet MS"/>
          <w:sz w:val="22"/>
          <w:szCs w:val="22"/>
        </w:rPr>
        <w:t xml:space="preserve">gerichtlich oder notariell </w:t>
      </w:r>
      <w:r w:rsidRPr="00EF5929">
        <w:rPr>
          <w:rFonts w:ascii="Trebuchet MS" w:hAnsi="Trebuchet MS"/>
          <w:sz w:val="22"/>
          <w:szCs w:val="22"/>
        </w:rPr>
        <w:t>beglaubigte Unterschriften aller Gesellschafter)</w:t>
      </w:r>
    </w:p>
    <w:sectPr w:rsidR="00F46764" w:rsidRPr="00EF5929" w:rsidSect="003E0B76">
      <w:pgSz w:w="11907" w:h="16840" w:code="9"/>
      <w:pgMar w:top="1417" w:right="1417" w:bottom="1134" w:left="1417" w:header="720" w:footer="720" w:gutter="0"/>
      <w:paperSrc w:first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FF145" w14:textId="77777777" w:rsidR="00075CAF" w:rsidRDefault="00075CAF" w:rsidP="007131C5">
      <w:r>
        <w:separator/>
      </w:r>
    </w:p>
  </w:endnote>
  <w:endnote w:type="continuationSeparator" w:id="0">
    <w:p w14:paraId="0E666FC1" w14:textId="77777777" w:rsidR="00075CAF" w:rsidRDefault="00075CAF" w:rsidP="0071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8569" w14:textId="77777777" w:rsidR="007131C5" w:rsidRDefault="007131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D752E" w14:textId="77777777" w:rsidR="007131C5" w:rsidRDefault="007131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3E712" w14:textId="77777777" w:rsidR="007131C5" w:rsidRDefault="007131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2FE4B" w14:textId="77777777" w:rsidR="00075CAF" w:rsidRDefault="00075CAF" w:rsidP="007131C5">
      <w:r>
        <w:separator/>
      </w:r>
    </w:p>
  </w:footnote>
  <w:footnote w:type="continuationSeparator" w:id="0">
    <w:p w14:paraId="4238E7E8" w14:textId="77777777" w:rsidR="00075CAF" w:rsidRDefault="00075CAF" w:rsidP="0071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0CCF" w14:textId="77777777" w:rsidR="007131C5" w:rsidRDefault="007131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08D8" w14:textId="77777777" w:rsidR="007131C5" w:rsidRDefault="007131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26B4" w14:textId="77777777" w:rsidR="007131C5" w:rsidRDefault="007131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D5CCE98"/>
    <w:lvl w:ilvl="0">
      <w:start w:val="1"/>
      <w:numFmt w:val="decimal"/>
      <w:pStyle w:val="berschrift1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3BAA5E70"/>
    <w:lvl w:ilvl="0">
      <w:numFmt w:val="decimal"/>
      <w:lvlText w:val="*"/>
      <w:lvlJc w:val="left"/>
    </w:lvl>
  </w:abstractNum>
  <w:abstractNum w:abstractNumId="2" w15:restartNumberingAfterBreak="0">
    <w:nsid w:val="24323852"/>
    <w:multiLevelType w:val="hybridMultilevel"/>
    <w:tmpl w:val="A69A0904"/>
    <w:lvl w:ilvl="0" w:tplc="2932D2CA">
      <w:start w:val="1"/>
      <w:numFmt w:val="decimal"/>
      <w:pStyle w:val="Verzeichnis1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354EAF"/>
    <w:multiLevelType w:val="hybridMultilevel"/>
    <w:tmpl w:val="402679D8"/>
    <w:lvl w:ilvl="0" w:tplc="E974C0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1251C"/>
    <w:multiLevelType w:val="multilevel"/>
    <w:tmpl w:val="CE14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666908"/>
    <w:multiLevelType w:val="hybridMultilevel"/>
    <w:tmpl w:val="2FCC21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487884">
    <w:abstractNumId w:val="2"/>
  </w:num>
  <w:num w:numId="2" w16cid:durableId="459878155">
    <w:abstractNumId w:val="0"/>
  </w:num>
  <w:num w:numId="3" w16cid:durableId="1767647620">
    <w:abstractNumId w:val="1"/>
    <w:lvlOverride w:ilvl="0">
      <w:lvl w:ilvl="0">
        <w:start w:val="1"/>
        <w:numFmt w:val="bullet"/>
        <w:lvlText w:val=""/>
        <w:legacy w:legacy="1" w:legacySpace="0" w:legacyIndent="504"/>
        <w:lvlJc w:val="left"/>
        <w:pPr>
          <w:ind w:left="851" w:hanging="504"/>
        </w:pPr>
        <w:rPr>
          <w:rFonts w:ascii="Symbol" w:hAnsi="Symbol" w:hint="default"/>
          <w:sz w:val="20"/>
        </w:rPr>
      </w:lvl>
    </w:lvlOverride>
  </w:num>
  <w:num w:numId="4" w16cid:durableId="137175966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 w16cid:durableId="168246758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  <w:sz w:val="20"/>
        </w:rPr>
      </w:lvl>
    </w:lvlOverride>
  </w:num>
  <w:num w:numId="6" w16cid:durableId="68045793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7" w16cid:durableId="1555508723">
    <w:abstractNumId w:val="3"/>
  </w:num>
  <w:num w:numId="8" w16cid:durableId="1007826385">
    <w:abstractNumId w:val="5"/>
  </w:num>
  <w:num w:numId="9" w16cid:durableId="424496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5"/>
  <w:drawingGridVerticalSpacing w:val="197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4B"/>
    <w:rsid w:val="00023AD0"/>
    <w:rsid w:val="000571BA"/>
    <w:rsid w:val="000701E1"/>
    <w:rsid w:val="00074B15"/>
    <w:rsid w:val="00075CAF"/>
    <w:rsid w:val="00091220"/>
    <w:rsid w:val="00091A3C"/>
    <w:rsid w:val="00094E54"/>
    <w:rsid w:val="000C1245"/>
    <w:rsid w:val="001E088E"/>
    <w:rsid w:val="00200BAB"/>
    <w:rsid w:val="0020313F"/>
    <w:rsid w:val="002139EB"/>
    <w:rsid w:val="00216CDA"/>
    <w:rsid w:val="00225435"/>
    <w:rsid w:val="002B34A3"/>
    <w:rsid w:val="0030379D"/>
    <w:rsid w:val="00333FA6"/>
    <w:rsid w:val="0033556A"/>
    <w:rsid w:val="00340C4B"/>
    <w:rsid w:val="003B195A"/>
    <w:rsid w:val="003B1BF9"/>
    <w:rsid w:val="003B4E8A"/>
    <w:rsid w:val="003D60FB"/>
    <w:rsid w:val="003E0B76"/>
    <w:rsid w:val="003E16C8"/>
    <w:rsid w:val="00411AE6"/>
    <w:rsid w:val="00453E7B"/>
    <w:rsid w:val="00463102"/>
    <w:rsid w:val="004946B7"/>
    <w:rsid w:val="004C160A"/>
    <w:rsid w:val="00524FDF"/>
    <w:rsid w:val="00544F6C"/>
    <w:rsid w:val="0054637C"/>
    <w:rsid w:val="005E22FE"/>
    <w:rsid w:val="005F1FB1"/>
    <w:rsid w:val="00651648"/>
    <w:rsid w:val="006620C0"/>
    <w:rsid w:val="006A7EBA"/>
    <w:rsid w:val="006B38B8"/>
    <w:rsid w:val="006E5083"/>
    <w:rsid w:val="007131C5"/>
    <w:rsid w:val="00734A4F"/>
    <w:rsid w:val="007446E0"/>
    <w:rsid w:val="00771BA5"/>
    <w:rsid w:val="0078703C"/>
    <w:rsid w:val="00857E79"/>
    <w:rsid w:val="00886C58"/>
    <w:rsid w:val="008906B8"/>
    <w:rsid w:val="008A62D0"/>
    <w:rsid w:val="008D5AFB"/>
    <w:rsid w:val="008F4D1B"/>
    <w:rsid w:val="008F5F48"/>
    <w:rsid w:val="00944F22"/>
    <w:rsid w:val="00955746"/>
    <w:rsid w:val="00981B1B"/>
    <w:rsid w:val="00993822"/>
    <w:rsid w:val="009943FE"/>
    <w:rsid w:val="009A3C93"/>
    <w:rsid w:val="009D2109"/>
    <w:rsid w:val="009E7471"/>
    <w:rsid w:val="00A02E68"/>
    <w:rsid w:val="00A616D9"/>
    <w:rsid w:val="00A7459E"/>
    <w:rsid w:val="00A86BBE"/>
    <w:rsid w:val="00AF7736"/>
    <w:rsid w:val="00B229A2"/>
    <w:rsid w:val="00B23C89"/>
    <w:rsid w:val="00B33640"/>
    <w:rsid w:val="00B75650"/>
    <w:rsid w:val="00BA35C4"/>
    <w:rsid w:val="00C17959"/>
    <w:rsid w:val="00CB49B0"/>
    <w:rsid w:val="00CE2CF9"/>
    <w:rsid w:val="00CF196E"/>
    <w:rsid w:val="00D14EB5"/>
    <w:rsid w:val="00D577CF"/>
    <w:rsid w:val="00D73533"/>
    <w:rsid w:val="00D77EED"/>
    <w:rsid w:val="00DB185B"/>
    <w:rsid w:val="00DD38D4"/>
    <w:rsid w:val="00E110D9"/>
    <w:rsid w:val="00E2418D"/>
    <w:rsid w:val="00E50E9D"/>
    <w:rsid w:val="00E93C38"/>
    <w:rsid w:val="00EF5929"/>
    <w:rsid w:val="00F46764"/>
    <w:rsid w:val="00F77CD7"/>
    <w:rsid w:val="00F87765"/>
    <w:rsid w:val="00FA62B4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0E5EE57"/>
  <w15:docId w15:val="{D6CC5D73-1B17-4654-B571-F231BC9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2"/>
      </w:numPr>
      <w:tabs>
        <w:tab w:val="left" w:pos="360"/>
        <w:tab w:val="left" w:pos="720"/>
      </w:tabs>
      <w:spacing w:before="240"/>
      <w:outlineLvl w:val="0"/>
    </w:pPr>
    <w:rPr>
      <w:rFonts w:ascii="Arial" w:hAnsi="Arial"/>
      <w:b/>
      <w:cap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numPr>
        <w:numId w:val="1"/>
      </w:numPr>
      <w:tabs>
        <w:tab w:val="clear" w:pos="644"/>
        <w:tab w:val="left" w:pos="480"/>
        <w:tab w:val="right" w:leader="dot" w:pos="9061"/>
      </w:tabs>
      <w:spacing w:before="120" w:after="120"/>
      <w:ind w:left="851" w:hanging="504"/>
    </w:pPr>
    <w:rPr>
      <w:rFonts w:ascii="Arial" w:hAnsi="Arial"/>
      <w:b/>
      <w:caps/>
      <w:sz w:val="28"/>
      <w:lang w:val="de-DE"/>
    </w:rPr>
  </w:style>
  <w:style w:type="paragraph" w:styleId="Dokumentstruktur">
    <w:name w:val="Document Map"/>
    <w:basedOn w:val="Standard"/>
    <w:semiHidden/>
    <w:rsid w:val="00886C58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524FD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B23C8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rebuchet MS" w:hAnsi="Trebuchet MS"/>
      <w:sz w:val="22"/>
      <w:szCs w:val="22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B23C89"/>
    <w:rPr>
      <w:rFonts w:ascii="Trebuchet MS" w:hAnsi="Trebuchet MS"/>
      <w:sz w:val="22"/>
      <w:szCs w:val="22"/>
      <w:lang w:val="de-AT" w:eastAsia="de-AT"/>
    </w:rPr>
  </w:style>
  <w:style w:type="paragraph" w:styleId="Listenabsatz">
    <w:name w:val="List Paragraph"/>
    <w:basedOn w:val="Standard"/>
    <w:uiPriority w:val="34"/>
    <w:qFormat/>
    <w:rsid w:val="00FA62B4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131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131C5"/>
    <w:rPr>
      <w:rFonts w:ascii="Helvetica" w:hAnsi="Helvetica"/>
      <w:sz w:val="24"/>
      <w:lang w:eastAsia="de-DE"/>
    </w:rPr>
  </w:style>
  <w:style w:type="paragraph" w:customStyle="1" w:styleId="Default">
    <w:name w:val="Default"/>
    <w:rsid w:val="00A86BB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ko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14A3-3A8B-44B6-9043-8592440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WKNÖ</Company>
  <LinksUpToDate>false</LinksUpToDate>
  <CharactersWithSpaces>3565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Mitarbeiter</dc:creator>
  <cp:lastModifiedBy>Alt Margit | WKNÖ | Kammeranwaltschaft</cp:lastModifiedBy>
  <cp:revision>2</cp:revision>
  <cp:lastPrinted>2023-07-21T11:57:00Z</cp:lastPrinted>
  <dcterms:created xsi:type="dcterms:W3CDTF">2025-10-23T09:22:00Z</dcterms:created>
  <dcterms:modified xsi:type="dcterms:W3CDTF">2025-10-23T09:22:00Z</dcterms:modified>
</cp:coreProperties>
</file>